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738FAF79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B4553">
        <w:rPr>
          <w:rFonts w:asciiTheme="majorHAnsi" w:hAnsiTheme="majorHAnsi" w:cstheme="majorHAnsi"/>
          <w:sz w:val="40"/>
          <w:szCs w:val="40"/>
        </w:rPr>
        <w:t xml:space="preserve">postavljanje </w:t>
      </w:r>
      <w:r w:rsidR="0019053E">
        <w:rPr>
          <w:rFonts w:asciiTheme="majorHAnsi" w:hAnsiTheme="majorHAnsi" w:cstheme="majorHAnsi"/>
          <w:sz w:val="40"/>
          <w:szCs w:val="40"/>
        </w:rPr>
        <w:t>pitanj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456771AE" w:rsidR="00775301" w:rsidRPr="00775301" w:rsidRDefault="006358F2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Bojov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2342682B" w14:textId="32463D73" w:rsidR="0019053E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906" w:history="1">
            <w:r w:rsidR="0019053E" w:rsidRPr="00874119">
              <w:rPr>
                <w:rStyle w:val="Hyperlink"/>
                <w:noProof/>
              </w:rPr>
              <w:t>1.Uvod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6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A31003" w14:textId="72EA1EDC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7" w:history="1">
            <w:r w:rsidR="0019053E" w:rsidRPr="00874119">
              <w:rPr>
                <w:rStyle w:val="Hyperlink"/>
                <w:noProof/>
              </w:rPr>
              <w:t>1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Rezim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7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1BAA2D7E" w14:textId="5D29A9E9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8" w:history="1">
            <w:r w:rsidR="0019053E" w:rsidRPr="00874119">
              <w:rPr>
                <w:rStyle w:val="Hyperlink"/>
                <w:noProof/>
              </w:rPr>
              <w:t>1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Namena dokumenta I ciljne grup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8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6A9FEB8D" w14:textId="0A5F6151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09" w:history="1">
            <w:r w:rsidR="0019053E" w:rsidRPr="00874119">
              <w:rPr>
                <w:rStyle w:val="Hyperlink"/>
                <w:noProof/>
              </w:rPr>
              <w:t>1.3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Refer</w:t>
            </w:r>
            <w:r w:rsidR="00062ABD">
              <w:rPr>
                <w:rStyle w:val="Hyperlink"/>
                <w:noProof/>
              </w:rPr>
              <w:t>e</w:t>
            </w:r>
            <w:r w:rsidR="0019053E" w:rsidRPr="00874119">
              <w:rPr>
                <w:rStyle w:val="Hyperlink"/>
                <w:noProof/>
              </w:rPr>
              <w:t>nc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09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141C6395" w14:textId="386D1D11" w:rsidR="0019053E" w:rsidRDefault="00AF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910" w:history="1">
            <w:r w:rsidR="0019053E" w:rsidRPr="00874119">
              <w:rPr>
                <w:rStyle w:val="Hyperlink"/>
                <w:noProof/>
              </w:rPr>
              <w:t>2.   Scenario postavljanja pita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0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2024F910" w14:textId="01FAB292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1" w:history="1">
            <w:r w:rsidR="0019053E" w:rsidRPr="00874119">
              <w:rPr>
                <w:rStyle w:val="Hyperlink"/>
                <w:noProof/>
              </w:rPr>
              <w:t>2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Kratak opis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1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4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739B8D" w14:textId="359B3514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2" w:history="1">
            <w:r w:rsidR="0019053E" w:rsidRPr="00874119">
              <w:rPr>
                <w:rStyle w:val="Hyperlink"/>
                <w:noProof/>
              </w:rPr>
              <w:t>2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Tok dogadja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2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F2347A9" w14:textId="07DE98A8" w:rsidR="0019053E" w:rsidRDefault="00AF43F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3" w:history="1">
            <w:r w:rsidR="0019053E" w:rsidRPr="00874119">
              <w:rPr>
                <w:rStyle w:val="Hyperlink"/>
                <w:noProof/>
              </w:rPr>
              <w:t>2.2.1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Uspesno postavljanje pita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3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07811DA0" w14:textId="6E094D9D" w:rsidR="0019053E" w:rsidRDefault="00AF43F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4" w:history="1">
            <w:r w:rsidR="0019053E" w:rsidRPr="00874119">
              <w:rPr>
                <w:rStyle w:val="Hyperlink"/>
                <w:noProof/>
              </w:rPr>
              <w:t>2.2.2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rosirenja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4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F5A4715" w14:textId="56BDE79F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5" w:history="1">
            <w:r w:rsidR="0019053E" w:rsidRPr="00874119">
              <w:rPr>
                <w:rStyle w:val="Hyperlink"/>
                <w:noProof/>
              </w:rPr>
              <w:t>2.3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osebni zahtevi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5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4565E72A" w14:textId="4D55E761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6" w:history="1">
            <w:r w:rsidR="0019053E" w:rsidRPr="00874119">
              <w:rPr>
                <w:rStyle w:val="Hyperlink"/>
                <w:noProof/>
              </w:rPr>
              <w:t>2.4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reduslovi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6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71621DE2" w14:textId="619C96A2" w:rsidR="0019053E" w:rsidRDefault="00AF43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917" w:history="1">
            <w:r w:rsidR="0019053E" w:rsidRPr="00874119">
              <w:rPr>
                <w:rStyle w:val="Hyperlink"/>
                <w:noProof/>
              </w:rPr>
              <w:t>2.5</w:t>
            </w:r>
            <w:r w:rsidR="0019053E">
              <w:rPr>
                <w:rFonts w:eastAsiaTheme="minorEastAsia"/>
                <w:noProof/>
              </w:rPr>
              <w:tab/>
            </w:r>
            <w:r w:rsidR="0019053E" w:rsidRPr="00874119">
              <w:rPr>
                <w:rStyle w:val="Hyperlink"/>
                <w:noProof/>
              </w:rPr>
              <w:t>Posledice</w:t>
            </w:r>
            <w:r w:rsidR="0019053E">
              <w:rPr>
                <w:noProof/>
                <w:webHidden/>
              </w:rPr>
              <w:tab/>
            </w:r>
            <w:r w:rsidR="0019053E">
              <w:rPr>
                <w:noProof/>
                <w:webHidden/>
              </w:rPr>
              <w:fldChar w:fldCharType="begin"/>
            </w:r>
            <w:r w:rsidR="0019053E">
              <w:rPr>
                <w:noProof/>
                <w:webHidden/>
              </w:rPr>
              <w:instrText xml:space="preserve"> PAGEREF _Toc129815917 \h </w:instrText>
            </w:r>
            <w:r w:rsidR="0019053E">
              <w:rPr>
                <w:noProof/>
                <w:webHidden/>
              </w:rPr>
            </w:r>
            <w:r w:rsidR="0019053E">
              <w:rPr>
                <w:noProof/>
                <w:webHidden/>
              </w:rPr>
              <w:fldChar w:fldCharType="separate"/>
            </w:r>
            <w:r w:rsidR="0019053E">
              <w:rPr>
                <w:noProof/>
                <w:webHidden/>
              </w:rPr>
              <w:t>5</w:t>
            </w:r>
            <w:r w:rsidR="0019053E">
              <w:rPr>
                <w:noProof/>
                <w:webHidden/>
              </w:rPr>
              <w:fldChar w:fldCharType="end"/>
            </w:r>
          </w:hyperlink>
        </w:p>
        <w:p w14:paraId="318FDEAF" w14:textId="6F1C1444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906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907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33850AE9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FB4553">
        <w:t xml:space="preserve">postavljanju </w:t>
      </w:r>
      <w:r w:rsidR="0019053E">
        <w:t>pitanj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908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062ABD" w:rsidRDefault="00424164" w:rsidP="00B7087E">
      <w:pPr>
        <w:ind w:left="720"/>
      </w:pPr>
      <w:r w:rsidRPr="00062ABD">
        <w:t>Dokument je sastavljen kao uputsvo za izradu projekta, koje uključuje osnovne informacije poput namene, planiranih funkcionalnosti I vrste korisnika projekta</w:t>
      </w:r>
      <w:r w:rsidR="00760C85" w:rsidRPr="00062ABD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909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6D63A5D6" w:rsidR="001E63E1" w:rsidRDefault="001E63E1" w:rsidP="00A066AD">
      <w:pPr>
        <w:pStyle w:val="Heading1"/>
      </w:pPr>
      <w:bookmarkStart w:id="4" w:name="_Toc129815910"/>
      <w:r w:rsidRPr="00CF412C">
        <w:t>2.</w:t>
      </w:r>
      <w:r w:rsidR="00755366">
        <w:t xml:space="preserve">   Scenario </w:t>
      </w:r>
      <w:r w:rsidR="00FB4553">
        <w:t xml:space="preserve">postavljanja </w:t>
      </w:r>
      <w:r w:rsidR="0019053E">
        <w:t>pitanj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911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7AA2410B" w14:textId="7308B366" w:rsidR="0019053E" w:rsidRPr="00062ABD" w:rsidRDefault="0019053E" w:rsidP="0019053E">
      <w:pPr>
        <w:tabs>
          <w:tab w:val="left" w:pos="2856"/>
        </w:tabs>
        <w:ind w:left="1440"/>
      </w:pPr>
      <w:r w:rsidRPr="00062ABD">
        <w:t>Postavljanje pitanja je dostupno svim registrovanim korisnicima, moderatorima I administratorima.</w:t>
      </w:r>
    </w:p>
    <w:p w14:paraId="70BDFDD8" w14:textId="5A4A977B" w:rsidR="00FB4553" w:rsidRPr="00E026D7" w:rsidRDefault="00FB4553" w:rsidP="00FB4553">
      <w:pPr>
        <w:tabs>
          <w:tab w:val="left" w:pos="2856"/>
        </w:tabs>
        <w:ind w:left="1440"/>
        <w:rPr>
          <w:sz w:val="24"/>
          <w:szCs w:val="24"/>
        </w:rPr>
      </w:pP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912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A0763DE" w14:textId="4F478343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913"/>
      <w:r>
        <w:t>Uspes</w:t>
      </w:r>
      <w:r w:rsidR="00837A49">
        <w:t xml:space="preserve">no </w:t>
      </w:r>
      <w:r w:rsidR="00FB4553">
        <w:t xml:space="preserve">postavljanje </w:t>
      </w:r>
      <w:r w:rsidR="0019053E">
        <w:t>pitanja</w:t>
      </w:r>
      <w:bookmarkEnd w:id="7"/>
    </w:p>
    <w:p w14:paraId="4618377B" w14:textId="77777777" w:rsidR="008A7C5E" w:rsidRPr="008A7C5E" w:rsidRDefault="008A7C5E" w:rsidP="008A7C5E"/>
    <w:p w14:paraId="296153C4" w14:textId="7EEB30A5" w:rsidR="00837A49" w:rsidRDefault="00E74204" w:rsidP="00E74204">
      <w:pPr>
        <w:pStyle w:val="ListParagraph"/>
        <w:numPr>
          <w:ilvl w:val="0"/>
          <w:numId w:val="6"/>
        </w:numPr>
        <w:ind w:left="1440"/>
      </w:pPr>
      <w:r>
        <w:t>Prijavljen korisnik bira opciju za postavljanje pitanja</w:t>
      </w:r>
    </w:p>
    <w:p w14:paraId="21AE4786" w14:textId="1C0054A4" w:rsidR="00837A49" w:rsidRDefault="00131706" w:rsidP="00663797">
      <w:pPr>
        <w:pStyle w:val="ListParagraph"/>
        <w:numPr>
          <w:ilvl w:val="0"/>
          <w:numId w:val="6"/>
        </w:numPr>
        <w:ind w:left="1440"/>
      </w:pPr>
      <w:r>
        <w:t xml:space="preserve">Pojavljuje mu se novi prozor gde unosi </w:t>
      </w:r>
      <w:r w:rsidR="0019053E">
        <w:t>pitanje</w:t>
      </w:r>
      <w:r w:rsidR="00FB4553">
        <w:t>.</w:t>
      </w:r>
    </w:p>
    <w:p w14:paraId="53BBD4A5" w14:textId="4F21B88B" w:rsidR="0019053E" w:rsidRDefault="0019053E" w:rsidP="00663797">
      <w:pPr>
        <w:pStyle w:val="ListParagraph"/>
        <w:numPr>
          <w:ilvl w:val="0"/>
          <w:numId w:val="6"/>
        </w:numPr>
        <w:ind w:left="1440"/>
      </w:pPr>
      <w:r>
        <w:t>Korisnik pritiska dugme Postavi  pitanje.</w:t>
      </w:r>
    </w:p>
    <w:p w14:paraId="25A7085D" w14:textId="0766326B" w:rsidR="00131706" w:rsidRDefault="005B429C" w:rsidP="00131706">
      <w:pPr>
        <w:pStyle w:val="Heading2"/>
        <w:numPr>
          <w:ilvl w:val="2"/>
          <w:numId w:val="5"/>
        </w:numPr>
      </w:pPr>
      <w:bookmarkStart w:id="8" w:name="_Toc129815914"/>
      <w:r>
        <w:t>Prosirenja</w:t>
      </w:r>
      <w:bookmarkEnd w:id="8"/>
    </w:p>
    <w:p w14:paraId="76A8E8BE" w14:textId="1DEFBFFE" w:rsidR="00E74204" w:rsidRDefault="00E74204" w:rsidP="00E74204">
      <w:pPr>
        <w:ind w:left="1080"/>
      </w:pPr>
      <w:r>
        <w:t xml:space="preserve">1.a.1 </w:t>
      </w:r>
      <w:r w:rsidRPr="00E74204">
        <w:t>Prilikom izbora opcije za postavljanje pitanja neprijavljenom  korisniku se otvara prozor za prijavljivanje</w:t>
      </w:r>
      <w:r>
        <w:t>/odnosno za registraciju u zavisnosti od toga sta korisnik izabere</w:t>
      </w:r>
      <w:r w:rsidRPr="00E74204">
        <w:t>.</w:t>
      </w:r>
    </w:p>
    <w:p w14:paraId="2ACE0663" w14:textId="05922941" w:rsidR="00E74204" w:rsidRPr="00E74204" w:rsidRDefault="00E74204" w:rsidP="00E74204">
      <w:pPr>
        <w:ind w:left="1080"/>
      </w:pPr>
      <w:r>
        <w:t xml:space="preserve">1.a.2.1 </w:t>
      </w:r>
      <w:r w:rsidRPr="00E74204">
        <w:t>Korisnik popunjava polja za prijavu, tj. korisnicko ime i lozinku jer je registrovan na sistem</w:t>
      </w:r>
      <w:r>
        <w:t>, pa prelazi u tacku 2</w:t>
      </w:r>
      <w:r w:rsidRPr="00E74204">
        <w:t>.</w:t>
      </w:r>
    </w:p>
    <w:p w14:paraId="231540D4" w14:textId="2797BC5E" w:rsidR="005B429C" w:rsidRDefault="00E74204" w:rsidP="005B429C">
      <w:pPr>
        <w:ind w:left="1080"/>
      </w:pPr>
      <w:r>
        <w:t>1</w:t>
      </w:r>
      <w:r w:rsidR="005B429C">
        <w:t>.a</w:t>
      </w:r>
      <w:r>
        <w:t>.2.2</w:t>
      </w:r>
      <w:r w:rsidR="005B429C">
        <w:t xml:space="preserve">  </w:t>
      </w:r>
      <w:r w:rsidR="0019053E">
        <w:t>Neregistrovani korisnik popunjava obrazac za reg</w:t>
      </w:r>
      <w:r>
        <w:t>istraciju, pa prelazi na tacku 2</w:t>
      </w:r>
      <w:r w:rsidR="0019053E">
        <w:t>.</w:t>
      </w:r>
    </w:p>
    <w:p w14:paraId="3081BD73" w14:textId="5BE3186D" w:rsidR="005B429C" w:rsidRDefault="00E74204" w:rsidP="005B429C">
      <w:pPr>
        <w:ind w:left="1080"/>
      </w:pPr>
      <w:r>
        <w:t>1.a.2.3</w:t>
      </w:r>
      <w:r w:rsidR="005B429C">
        <w:t xml:space="preserve"> U slucaju nevalidnog korisnickog imena ili sifre korisnik dobija adekvatnu poruku i ostaj</w:t>
      </w:r>
      <w:r>
        <w:t>e na koraku 1</w:t>
      </w:r>
      <w:r w:rsidR="005B429C">
        <w:t>.</w:t>
      </w: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5915"/>
      <w:r>
        <w:t>Posebni zahtevi</w:t>
      </w:r>
      <w:bookmarkEnd w:id="9"/>
    </w:p>
    <w:p w14:paraId="64370E34" w14:textId="2D6D74DB" w:rsidR="005B429C" w:rsidRPr="005B429C" w:rsidRDefault="005B429C" w:rsidP="005B429C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5916"/>
      <w:r>
        <w:t>Preduslovi</w:t>
      </w:r>
      <w:bookmarkEnd w:id="10"/>
    </w:p>
    <w:p w14:paraId="732278A3" w14:textId="53571096" w:rsidR="005B429C" w:rsidRDefault="005B429C" w:rsidP="005B429C">
      <w:pPr>
        <w:ind w:left="720"/>
      </w:pPr>
      <w:r>
        <w:t>Korisnik mora da bude registrovan korisnik,moderator ili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917"/>
      <w:r>
        <w:t>Posledice</w:t>
      </w:r>
      <w:bookmarkEnd w:id="11"/>
    </w:p>
    <w:p w14:paraId="121E4F1C" w14:textId="431D6ABD" w:rsidR="00661D73" w:rsidRPr="00661D73" w:rsidRDefault="0019053E" w:rsidP="00661D73">
      <w:pPr>
        <w:ind w:left="720"/>
      </w:pPr>
      <w:r>
        <w:t>Postavljeno pitanje</w:t>
      </w:r>
      <w:r w:rsidR="00FB4553">
        <w:t>.</w:t>
      </w:r>
      <w:r w:rsidR="00E74204">
        <w:t xml:space="preserve"> </w:t>
      </w:r>
      <w:bookmarkStart w:id="12" w:name="_GoBack"/>
      <w:bookmarkEnd w:id="12"/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F6B3" w14:textId="77777777" w:rsidR="00AF43F9" w:rsidRDefault="00AF43F9" w:rsidP="00277C71">
      <w:pPr>
        <w:spacing w:after="0" w:line="240" w:lineRule="auto"/>
      </w:pPr>
      <w:r>
        <w:separator/>
      </w:r>
    </w:p>
  </w:endnote>
  <w:endnote w:type="continuationSeparator" w:id="0">
    <w:p w14:paraId="3FC46BB4" w14:textId="77777777" w:rsidR="00AF43F9" w:rsidRDefault="00AF43F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41AC2A05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7629" w14:textId="77777777" w:rsidR="00AF43F9" w:rsidRDefault="00AF43F9" w:rsidP="00277C71">
      <w:pPr>
        <w:spacing w:after="0" w:line="240" w:lineRule="auto"/>
      </w:pPr>
      <w:r>
        <w:separator/>
      </w:r>
    </w:p>
  </w:footnote>
  <w:footnote w:type="continuationSeparator" w:id="0">
    <w:p w14:paraId="6CC6E2B9" w14:textId="77777777" w:rsidR="00AF43F9" w:rsidRDefault="00AF43F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0A"/>
    <w:rsid w:val="00062ABD"/>
    <w:rsid w:val="00074D0A"/>
    <w:rsid w:val="000845A6"/>
    <w:rsid w:val="000861CA"/>
    <w:rsid w:val="00131706"/>
    <w:rsid w:val="00137FA3"/>
    <w:rsid w:val="0019053E"/>
    <w:rsid w:val="001C23DF"/>
    <w:rsid w:val="001E63E1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647F8"/>
    <w:rsid w:val="00485FD5"/>
    <w:rsid w:val="00497018"/>
    <w:rsid w:val="004A445F"/>
    <w:rsid w:val="004E71F2"/>
    <w:rsid w:val="00501795"/>
    <w:rsid w:val="00525A72"/>
    <w:rsid w:val="005352E2"/>
    <w:rsid w:val="0057466C"/>
    <w:rsid w:val="005B1F45"/>
    <w:rsid w:val="005B429C"/>
    <w:rsid w:val="005C33E3"/>
    <w:rsid w:val="005C71D1"/>
    <w:rsid w:val="005E33CC"/>
    <w:rsid w:val="006358F2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13EDA"/>
    <w:rsid w:val="008270E4"/>
    <w:rsid w:val="00830E73"/>
    <w:rsid w:val="0083373F"/>
    <w:rsid w:val="00837A49"/>
    <w:rsid w:val="00866B90"/>
    <w:rsid w:val="008A0267"/>
    <w:rsid w:val="008A7C5E"/>
    <w:rsid w:val="00930EEE"/>
    <w:rsid w:val="00953D9D"/>
    <w:rsid w:val="009576D1"/>
    <w:rsid w:val="009E42B5"/>
    <w:rsid w:val="00A066AD"/>
    <w:rsid w:val="00A229C4"/>
    <w:rsid w:val="00A43611"/>
    <w:rsid w:val="00A9317C"/>
    <w:rsid w:val="00AA2B32"/>
    <w:rsid w:val="00AA6740"/>
    <w:rsid w:val="00AF43F9"/>
    <w:rsid w:val="00B21637"/>
    <w:rsid w:val="00B25E32"/>
    <w:rsid w:val="00B7087E"/>
    <w:rsid w:val="00B900A1"/>
    <w:rsid w:val="00BD122E"/>
    <w:rsid w:val="00C50021"/>
    <w:rsid w:val="00CA1A5E"/>
    <w:rsid w:val="00CB3504"/>
    <w:rsid w:val="00CD5463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E74204"/>
    <w:rsid w:val="00F012D8"/>
    <w:rsid w:val="00F518DC"/>
    <w:rsid w:val="00F80D7A"/>
    <w:rsid w:val="00F95FB8"/>
    <w:rsid w:val="00FB1B9E"/>
    <w:rsid w:val="00FB4553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6D75-4954-4132-8748-D833C59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Zoki</cp:lastModifiedBy>
  <cp:revision>19</cp:revision>
  <dcterms:created xsi:type="dcterms:W3CDTF">2023-03-15T14:05:00Z</dcterms:created>
  <dcterms:modified xsi:type="dcterms:W3CDTF">2023-04-11T23:50:00Z</dcterms:modified>
</cp:coreProperties>
</file>